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单幅漫画创作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单幅漫画创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91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单幅漫画创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